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58" w:rsidRPr="00D76586" w:rsidRDefault="007944D2" w:rsidP="00827A58">
      <w:pPr>
        <w:spacing w:before="147" w:line="208" w:lineRule="auto"/>
        <w:ind w:left="2486" w:right="308" w:hanging="2"/>
        <w:jc w:val="center"/>
        <w:rPr>
          <w:rFonts w:ascii="Century Gothic" w:hAnsi="Century Gothic"/>
          <w:sz w:val="24"/>
          <w:szCs w:val="24"/>
        </w:rPr>
      </w:pPr>
      <w:r w:rsidRPr="00D76586">
        <w:rPr>
          <w:rFonts w:ascii="Century Gothic" w:hAnsi="Century Gothic"/>
          <w:noProof/>
          <w:sz w:val="40"/>
          <w:szCs w:val="4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3FF555" wp14:editId="5EB36A63">
                <wp:simplePos x="0" y="0"/>
                <wp:positionH relativeFrom="page">
                  <wp:posOffset>393065</wp:posOffset>
                </wp:positionH>
                <wp:positionV relativeFrom="paragraph">
                  <wp:posOffset>-204470</wp:posOffset>
                </wp:positionV>
                <wp:extent cx="1588135" cy="167195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1671955"/>
                          <a:chOff x="619" y="-322"/>
                          <a:chExt cx="2501" cy="2633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744" y="-280"/>
                            <a:ext cx="2284" cy="2548"/>
                          </a:xfrm>
                          <a:custGeom>
                            <a:avLst/>
                            <a:gdLst>
                              <a:gd name="T0" fmla="+- 0 1957 745"/>
                              <a:gd name="T1" fmla="*/ T0 w 2284"/>
                              <a:gd name="T2" fmla="+- 0 -278 -279"/>
                              <a:gd name="T3" fmla="*/ -278 h 2548"/>
                              <a:gd name="T4" fmla="+- 0 2092 745"/>
                              <a:gd name="T5" fmla="*/ T4 w 2284"/>
                              <a:gd name="T6" fmla="+- 0 -259 -279"/>
                              <a:gd name="T7" fmla="*/ -259 h 2548"/>
                              <a:gd name="T8" fmla="+- 0 2223 745"/>
                              <a:gd name="T9" fmla="*/ T8 w 2284"/>
                              <a:gd name="T10" fmla="+- 0 -224 -279"/>
                              <a:gd name="T11" fmla="*/ -224 h 2548"/>
                              <a:gd name="T12" fmla="+- 0 2347 745"/>
                              <a:gd name="T13" fmla="*/ T12 w 2284"/>
                              <a:gd name="T14" fmla="+- 0 -172 -279"/>
                              <a:gd name="T15" fmla="*/ -172 h 2548"/>
                              <a:gd name="T16" fmla="+- 0 2463 745"/>
                              <a:gd name="T17" fmla="*/ T16 w 2284"/>
                              <a:gd name="T18" fmla="+- 0 -106 -279"/>
                              <a:gd name="T19" fmla="*/ -106 h 2548"/>
                              <a:gd name="T20" fmla="+- 0 2572 745"/>
                              <a:gd name="T21" fmla="*/ T20 w 2284"/>
                              <a:gd name="T22" fmla="+- 0 -25 -279"/>
                              <a:gd name="T23" fmla="*/ -25 h 2548"/>
                              <a:gd name="T24" fmla="+- 0 2671 745"/>
                              <a:gd name="T25" fmla="*/ T24 w 2284"/>
                              <a:gd name="T26" fmla="+- 0 69 -279"/>
                              <a:gd name="T27" fmla="*/ 69 h 2548"/>
                              <a:gd name="T28" fmla="+- 0 2760 745"/>
                              <a:gd name="T29" fmla="*/ T28 w 2284"/>
                              <a:gd name="T30" fmla="+- 0 174 -279"/>
                              <a:gd name="T31" fmla="*/ 174 h 2548"/>
                              <a:gd name="T32" fmla="+- 0 2838 745"/>
                              <a:gd name="T33" fmla="*/ T32 w 2284"/>
                              <a:gd name="T34" fmla="+- 0 290 -279"/>
                              <a:gd name="T35" fmla="*/ 290 h 2548"/>
                              <a:gd name="T36" fmla="+- 0 2904 745"/>
                              <a:gd name="T37" fmla="*/ T36 w 2284"/>
                              <a:gd name="T38" fmla="+- 0 416 -279"/>
                              <a:gd name="T39" fmla="*/ 416 h 2548"/>
                              <a:gd name="T40" fmla="+- 0 2957 745"/>
                              <a:gd name="T41" fmla="*/ T40 w 2284"/>
                              <a:gd name="T42" fmla="+- 0 550 -279"/>
                              <a:gd name="T43" fmla="*/ 550 h 2548"/>
                              <a:gd name="T44" fmla="+- 0 2996 745"/>
                              <a:gd name="T45" fmla="*/ T44 w 2284"/>
                              <a:gd name="T46" fmla="+- 0 692 -279"/>
                              <a:gd name="T47" fmla="*/ 692 h 2548"/>
                              <a:gd name="T48" fmla="+- 0 3020 745"/>
                              <a:gd name="T49" fmla="*/ T48 w 2284"/>
                              <a:gd name="T50" fmla="+- 0 840 -279"/>
                              <a:gd name="T51" fmla="*/ 840 h 2548"/>
                              <a:gd name="T52" fmla="+- 0 3028 745"/>
                              <a:gd name="T53" fmla="*/ T52 w 2284"/>
                              <a:gd name="T54" fmla="+- 0 994 -279"/>
                              <a:gd name="T55" fmla="*/ 994 h 2548"/>
                              <a:gd name="T56" fmla="+- 0 3020 745"/>
                              <a:gd name="T57" fmla="*/ T56 w 2284"/>
                              <a:gd name="T58" fmla="+- 0 1148 -279"/>
                              <a:gd name="T59" fmla="*/ 1148 h 2548"/>
                              <a:gd name="T60" fmla="+- 0 2996 745"/>
                              <a:gd name="T61" fmla="*/ T60 w 2284"/>
                              <a:gd name="T62" fmla="+- 0 1297 -279"/>
                              <a:gd name="T63" fmla="*/ 1297 h 2548"/>
                              <a:gd name="T64" fmla="+- 0 2957 745"/>
                              <a:gd name="T65" fmla="*/ T64 w 2284"/>
                              <a:gd name="T66" fmla="+- 0 1438 -279"/>
                              <a:gd name="T67" fmla="*/ 1438 h 2548"/>
                              <a:gd name="T68" fmla="+- 0 2904 745"/>
                              <a:gd name="T69" fmla="*/ T68 w 2284"/>
                              <a:gd name="T70" fmla="+- 0 1573 -279"/>
                              <a:gd name="T71" fmla="*/ 1573 h 2548"/>
                              <a:gd name="T72" fmla="+- 0 2838 745"/>
                              <a:gd name="T73" fmla="*/ T72 w 2284"/>
                              <a:gd name="T74" fmla="+- 0 1699 -279"/>
                              <a:gd name="T75" fmla="*/ 1699 h 2548"/>
                              <a:gd name="T76" fmla="+- 0 2760 745"/>
                              <a:gd name="T77" fmla="*/ T76 w 2284"/>
                              <a:gd name="T78" fmla="+- 0 1815 -279"/>
                              <a:gd name="T79" fmla="*/ 1815 h 2548"/>
                              <a:gd name="T80" fmla="+- 0 2671 745"/>
                              <a:gd name="T81" fmla="*/ T80 w 2284"/>
                              <a:gd name="T82" fmla="+- 0 1920 -279"/>
                              <a:gd name="T83" fmla="*/ 1920 h 2548"/>
                              <a:gd name="T84" fmla="+- 0 2572 745"/>
                              <a:gd name="T85" fmla="*/ T84 w 2284"/>
                              <a:gd name="T86" fmla="+- 0 2014 -279"/>
                              <a:gd name="T87" fmla="*/ 2014 h 2548"/>
                              <a:gd name="T88" fmla="+- 0 2463 745"/>
                              <a:gd name="T89" fmla="*/ T88 w 2284"/>
                              <a:gd name="T90" fmla="+- 0 2094 -279"/>
                              <a:gd name="T91" fmla="*/ 2094 h 2548"/>
                              <a:gd name="T92" fmla="+- 0 2347 745"/>
                              <a:gd name="T93" fmla="*/ T92 w 2284"/>
                              <a:gd name="T94" fmla="+- 0 2161 -279"/>
                              <a:gd name="T95" fmla="*/ 2161 h 2548"/>
                              <a:gd name="T96" fmla="+- 0 2223 745"/>
                              <a:gd name="T97" fmla="*/ T96 w 2284"/>
                              <a:gd name="T98" fmla="+- 0 2211 -279"/>
                              <a:gd name="T99" fmla="*/ 2211 h 2548"/>
                              <a:gd name="T100" fmla="+- 0 2092 745"/>
                              <a:gd name="T101" fmla="*/ T100 w 2284"/>
                              <a:gd name="T102" fmla="+- 0 2248 -279"/>
                              <a:gd name="T103" fmla="*/ 2248 h 2548"/>
                              <a:gd name="T104" fmla="+- 0 1957 745"/>
                              <a:gd name="T105" fmla="*/ T104 w 2284"/>
                              <a:gd name="T106" fmla="+- 0 2265 -279"/>
                              <a:gd name="T107" fmla="*/ 2265 h 2548"/>
                              <a:gd name="T108" fmla="+- 0 1817 745"/>
                              <a:gd name="T109" fmla="*/ T108 w 2284"/>
                              <a:gd name="T110" fmla="+- 0 2265 -279"/>
                              <a:gd name="T111" fmla="*/ 2265 h 2548"/>
                              <a:gd name="T112" fmla="+- 0 1682 745"/>
                              <a:gd name="T113" fmla="*/ T112 w 2284"/>
                              <a:gd name="T114" fmla="+- 0 2248 -279"/>
                              <a:gd name="T115" fmla="*/ 2248 h 2548"/>
                              <a:gd name="T116" fmla="+- 0 1551 745"/>
                              <a:gd name="T117" fmla="*/ T116 w 2284"/>
                              <a:gd name="T118" fmla="+- 0 2211 -279"/>
                              <a:gd name="T119" fmla="*/ 2211 h 2548"/>
                              <a:gd name="T120" fmla="+- 0 1427 745"/>
                              <a:gd name="T121" fmla="*/ T120 w 2284"/>
                              <a:gd name="T122" fmla="+- 0 2161 -279"/>
                              <a:gd name="T123" fmla="*/ 2161 h 2548"/>
                              <a:gd name="T124" fmla="+- 0 1310 745"/>
                              <a:gd name="T125" fmla="*/ T124 w 2284"/>
                              <a:gd name="T126" fmla="+- 0 2094 -279"/>
                              <a:gd name="T127" fmla="*/ 2094 h 2548"/>
                              <a:gd name="T128" fmla="+- 0 1202 745"/>
                              <a:gd name="T129" fmla="*/ T128 w 2284"/>
                              <a:gd name="T130" fmla="+- 0 2014 -279"/>
                              <a:gd name="T131" fmla="*/ 2014 h 2548"/>
                              <a:gd name="T132" fmla="+- 0 1103 745"/>
                              <a:gd name="T133" fmla="*/ T132 w 2284"/>
                              <a:gd name="T134" fmla="+- 0 1920 -279"/>
                              <a:gd name="T135" fmla="*/ 1920 h 2548"/>
                              <a:gd name="T136" fmla="+- 0 1014 745"/>
                              <a:gd name="T137" fmla="*/ T136 w 2284"/>
                              <a:gd name="T138" fmla="+- 0 1815 -279"/>
                              <a:gd name="T139" fmla="*/ 1815 h 2548"/>
                              <a:gd name="T140" fmla="+- 0 936 745"/>
                              <a:gd name="T141" fmla="*/ T140 w 2284"/>
                              <a:gd name="T142" fmla="+- 0 1699 -279"/>
                              <a:gd name="T143" fmla="*/ 1699 h 2548"/>
                              <a:gd name="T144" fmla="+- 0 870 745"/>
                              <a:gd name="T145" fmla="*/ T144 w 2284"/>
                              <a:gd name="T146" fmla="+- 0 1573 -279"/>
                              <a:gd name="T147" fmla="*/ 1573 h 2548"/>
                              <a:gd name="T148" fmla="+- 0 816 745"/>
                              <a:gd name="T149" fmla="*/ T148 w 2284"/>
                              <a:gd name="T150" fmla="+- 0 1438 -279"/>
                              <a:gd name="T151" fmla="*/ 1438 h 2548"/>
                              <a:gd name="T152" fmla="+- 0 777 745"/>
                              <a:gd name="T153" fmla="*/ T152 w 2284"/>
                              <a:gd name="T154" fmla="+- 0 1297 -279"/>
                              <a:gd name="T155" fmla="*/ 1297 h 2548"/>
                              <a:gd name="T156" fmla="+- 0 754 745"/>
                              <a:gd name="T157" fmla="*/ T156 w 2284"/>
                              <a:gd name="T158" fmla="+- 0 1148 -279"/>
                              <a:gd name="T159" fmla="*/ 1148 h 2548"/>
                              <a:gd name="T160" fmla="+- 0 745 745"/>
                              <a:gd name="T161" fmla="*/ T160 w 2284"/>
                              <a:gd name="T162" fmla="+- 0 994 -279"/>
                              <a:gd name="T163" fmla="*/ 994 h 2548"/>
                              <a:gd name="T164" fmla="+- 0 754 745"/>
                              <a:gd name="T165" fmla="*/ T164 w 2284"/>
                              <a:gd name="T166" fmla="+- 0 840 -279"/>
                              <a:gd name="T167" fmla="*/ 840 h 2548"/>
                              <a:gd name="T168" fmla="+- 0 777 745"/>
                              <a:gd name="T169" fmla="*/ T168 w 2284"/>
                              <a:gd name="T170" fmla="+- 0 692 -279"/>
                              <a:gd name="T171" fmla="*/ 692 h 2548"/>
                              <a:gd name="T172" fmla="+- 0 816 745"/>
                              <a:gd name="T173" fmla="*/ T172 w 2284"/>
                              <a:gd name="T174" fmla="+- 0 550 -279"/>
                              <a:gd name="T175" fmla="*/ 550 h 2548"/>
                              <a:gd name="T176" fmla="+- 0 870 745"/>
                              <a:gd name="T177" fmla="*/ T176 w 2284"/>
                              <a:gd name="T178" fmla="+- 0 416 -279"/>
                              <a:gd name="T179" fmla="*/ 416 h 2548"/>
                              <a:gd name="T180" fmla="+- 0 936 745"/>
                              <a:gd name="T181" fmla="*/ T180 w 2284"/>
                              <a:gd name="T182" fmla="+- 0 290 -279"/>
                              <a:gd name="T183" fmla="*/ 290 h 2548"/>
                              <a:gd name="T184" fmla="+- 0 1014 745"/>
                              <a:gd name="T185" fmla="*/ T184 w 2284"/>
                              <a:gd name="T186" fmla="+- 0 174 -279"/>
                              <a:gd name="T187" fmla="*/ 174 h 2548"/>
                              <a:gd name="T188" fmla="+- 0 1103 745"/>
                              <a:gd name="T189" fmla="*/ T188 w 2284"/>
                              <a:gd name="T190" fmla="+- 0 69 -279"/>
                              <a:gd name="T191" fmla="*/ 69 h 2548"/>
                              <a:gd name="T192" fmla="+- 0 1202 745"/>
                              <a:gd name="T193" fmla="*/ T192 w 2284"/>
                              <a:gd name="T194" fmla="+- 0 -25 -279"/>
                              <a:gd name="T195" fmla="*/ -25 h 2548"/>
                              <a:gd name="T196" fmla="+- 0 1310 745"/>
                              <a:gd name="T197" fmla="*/ T196 w 2284"/>
                              <a:gd name="T198" fmla="+- 0 -106 -279"/>
                              <a:gd name="T199" fmla="*/ -106 h 2548"/>
                              <a:gd name="T200" fmla="+- 0 1427 745"/>
                              <a:gd name="T201" fmla="*/ T200 w 2284"/>
                              <a:gd name="T202" fmla="+- 0 -172 -279"/>
                              <a:gd name="T203" fmla="*/ -172 h 2548"/>
                              <a:gd name="T204" fmla="+- 0 1551 745"/>
                              <a:gd name="T205" fmla="*/ T204 w 2284"/>
                              <a:gd name="T206" fmla="+- 0 -224 -279"/>
                              <a:gd name="T207" fmla="*/ -224 h 2548"/>
                              <a:gd name="T208" fmla="+- 0 1682 745"/>
                              <a:gd name="T209" fmla="*/ T208 w 2284"/>
                              <a:gd name="T210" fmla="+- 0 -259 -279"/>
                              <a:gd name="T211" fmla="*/ -259 h 2548"/>
                              <a:gd name="T212" fmla="+- 0 1817 745"/>
                              <a:gd name="T213" fmla="*/ T212 w 2284"/>
                              <a:gd name="T214" fmla="+- 0 -278 -279"/>
                              <a:gd name="T215" fmla="*/ -278 h 2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284" h="2548">
                                <a:moveTo>
                                  <a:pt x="1141" y="0"/>
                                </a:moveTo>
                                <a:lnTo>
                                  <a:pt x="1212" y="1"/>
                                </a:lnTo>
                                <a:lnTo>
                                  <a:pt x="1280" y="9"/>
                                </a:lnTo>
                                <a:lnTo>
                                  <a:pt x="1347" y="20"/>
                                </a:lnTo>
                                <a:lnTo>
                                  <a:pt x="1412" y="36"/>
                                </a:lnTo>
                                <a:lnTo>
                                  <a:pt x="1478" y="55"/>
                                </a:lnTo>
                                <a:lnTo>
                                  <a:pt x="1540" y="79"/>
                                </a:lnTo>
                                <a:lnTo>
                                  <a:pt x="1602" y="107"/>
                                </a:lnTo>
                                <a:lnTo>
                                  <a:pt x="1661" y="138"/>
                                </a:lnTo>
                                <a:lnTo>
                                  <a:pt x="1718" y="173"/>
                                </a:lnTo>
                                <a:lnTo>
                                  <a:pt x="1773" y="212"/>
                                </a:lnTo>
                                <a:lnTo>
                                  <a:pt x="1827" y="254"/>
                                </a:lnTo>
                                <a:lnTo>
                                  <a:pt x="1877" y="299"/>
                                </a:lnTo>
                                <a:lnTo>
                                  <a:pt x="1926" y="348"/>
                                </a:lnTo>
                                <a:lnTo>
                                  <a:pt x="1972" y="398"/>
                                </a:lnTo>
                                <a:lnTo>
                                  <a:pt x="2015" y="453"/>
                                </a:lnTo>
                                <a:lnTo>
                                  <a:pt x="2056" y="509"/>
                                </a:lnTo>
                                <a:lnTo>
                                  <a:pt x="2093" y="569"/>
                                </a:lnTo>
                                <a:lnTo>
                                  <a:pt x="2128" y="630"/>
                                </a:lnTo>
                                <a:lnTo>
                                  <a:pt x="2159" y="695"/>
                                </a:lnTo>
                                <a:lnTo>
                                  <a:pt x="2187" y="761"/>
                                </a:lnTo>
                                <a:lnTo>
                                  <a:pt x="2212" y="829"/>
                                </a:lnTo>
                                <a:lnTo>
                                  <a:pt x="2233" y="898"/>
                                </a:lnTo>
                                <a:lnTo>
                                  <a:pt x="2251" y="971"/>
                                </a:lnTo>
                                <a:lnTo>
                                  <a:pt x="2265" y="1045"/>
                                </a:lnTo>
                                <a:lnTo>
                                  <a:pt x="2275" y="1119"/>
                                </a:lnTo>
                                <a:lnTo>
                                  <a:pt x="2281" y="1196"/>
                                </a:lnTo>
                                <a:lnTo>
                                  <a:pt x="2283" y="1273"/>
                                </a:lnTo>
                                <a:lnTo>
                                  <a:pt x="2281" y="1351"/>
                                </a:lnTo>
                                <a:lnTo>
                                  <a:pt x="2275" y="1427"/>
                                </a:lnTo>
                                <a:lnTo>
                                  <a:pt x="2265" y="1502"/>
                                </a:lnTo>
                                <a:lnTo>
                                  <a:pt x="2251" y="1576"/>
                                </a:lnTo>
                                <a:lnTo>
                                  <a:pt x="2233" y="1647"/>
                                </a:lnTo>
                                <a:lnTo>
                                  <a:pt x="2212" y="1717"/>
                                </a:lnTo>
                                <a:lnTo>
                                  <a:pt x="2187" y="1786"/>
                                </a:lnTo>
                                <a:lnTo>
                                  <a:pt x="2159" y="1852"/>
                                </a:lnTo>
                                <a:lnTo>
                                  <a:pt x="2128" y="1916"/>
                                </a:lnTo>
                                <a:lnTo>
                                  <a:pt x="2093" y="1978"/>
                                </a:lnTo>
                                <a:lnTo>
                                  <a:pt x="2056" y="2037"/>
                                </a:lnTo>
                                <a:lnTo>
                                  <a:pt x="2015" y="2094"/>
                                </a:lnTo>
                                <a:lnTo>
                                  <a:pt x="1972" y="2147"/>
                                </a:lnTo>
                                <a:lnTo>
                                  <a:pt x="1926" y="2199"/>
                                </a:lnTo>
                                <a:lnTo>
                                  <a:pt x="1877" y="2247"/>
                                </a:lnTo>
                                <a:lnTo>
                                  <a:pt x="1827" y="2293"/>
                                </a:lnTo>
                                <a:lnTo>
                                  <a:pt x="1773" y="2334"/>
                                </a:lnTo>
                                <a:lnTo>
                                  <a:pt x="1718" y="2373"/>
                                </a:lnTo>
                                <a:lnTo>
                                  <a:pt x="1661" y="2408"/>
                                </a:lnTo>
                                <a:lnTo>
                                  <a:pt x="1602" y="2440"/>
                                </a:lnTo>
                                <a:lnTo>
                                  <a:pt x="1540" y="2467"/>
                                </a:lnTo>
                                <a:lnTo>
                                  <a:pt x="1478" y="2490"/>
                                </a:lnTo>
                                <a:lnTo>
                                  <a:pt x="1412" y="2511"/>
                                </a:lnTo>
                                <a:lnTo>
                                  <a:pt x="1347" y="2527"/>
                                </a:lnTo>
                                <a:lnTo>
                                  <a:pt x="1280" y="2537"/>
                                </a:lnTo>
                                <a:lnTo>
                                  <a:pt x="1212" y="2544"/>
                                </a:lnTo>
                                <a:lnTo>
                                  <a:pt x="1141" y="2547"/>
                                </a:lnTo>
                                <a:lnTo>
                                  <a:pt x="1072" y="2544"/>
                                </a:lnTo>
                                <a:lnTo>
                                  <a:pt x="1004" y="2537"/>
                                </a:lnTo>
                                <a:lnTo>
                                  <a:pt x="937" y="2527"/>
                                </a:lnTo>
                                <a:lnTo>
                                  <a:pt x="870" y="2511"/>
                                </a:lnTo>
                                <a:lnTo>
                                  <a:pt x="806" y="2490"/>
                                </a:lnTo>
                                <a:lnTo>
                                  <a:pt x="744" y="2467"/>
                                </a:lnTo>
                                <a:lnTo>
                                  <a:pt x="682" y="2440"/>
                                </a:lnTo>
                                <a:lnTo>
                                  <a:pt x="623" y="2408"/>
                                </a:lnTo>
                                <a:lnTo>
                                  <a:pt x="565" y="2373"/>
                                </a:lnTo>
                                <a:lnTo>
                                  <a:pt x="510" y="2334"/>
                                </a:lnTo>
                                <a:lnTo>
                                  <a:pt x="457" y="2293"/>
                                </a:lnTo>
                                <a:lnTo>
                                  <a:pt x="406" y="2247"/>
                                </a:lnTo>
                                <a:lnTo>
                                  <a:pt x="358" y="2199"/>
                                </a:lnTo>
                                <a:lnTo>
                                  <a:pt x="312" y="2147"/>
                                </a:lnTo>
                                <a:lnTo>
                                  <a:pt x="269" y="2094"/>
                                </a:lnTo>
                                <a:lnTo>
                                  <a:pt x="228" y="2037"/>
                                </a:lnTo>
                                <a:lnTo>
                                  <a:pt x="191" y="1978"/>
                                </a:lnTo>
                                <a:lnTo>
                                  <a:pt x="156" y="1916"/>
                                </a:lnTo>
                                <a:lnTo>
                                  <a:pt x="125" y="1852"/>
                                </a:lnTo>
                                <a:lnTo>
                                  <a:pt x="96" y="1786"/>
                                </a:lnTo>
                                <a:lnTo>
                                  <a:pt x="71" y="1717"/>
                                </a:lnTo>
                                <a:lnTo>
                                  <a:pt x="50" y="1647"/>
                                </a:lnTo>
                                <a:lnTo>
                                  <a:pt x="32" y="1576"/>
                                </a:lnTo>
                                <a:lnTo>
                                  <a:pt x="18" y="1502"/>
                                </a:lnTo>
                                <a:lnTo>
                                  <a:pt x="9" y="1427"/>
                                </a:lnTo>
                                <a:lnTo>
                                  <a:pt x="2" y="1351"/>
                                </a:lnTo>
                                <a:lnTo>
                                  <a:pt x="0" y="1273"/>
                                </a:lnTo>
                                <a:lnTo>
                                  <a:pt x="2" y="1196"/>
                                </a:lnTo>
                                <a:lnTo>
                                  <a:pt x="9" y="1119"/>
                                </a:lnTo>
                                <a:lnTo>
                                  <a:pt x="18" y="1045"/>
                                </a:lnTo>
                                <a:lnTo>
                                  <a:pt x="32" y="971"/>
                                </a:lnTo>
                                <a:lnTo>
                                  <a:pt x="50" y="898"/>
                                </a:lnTo>
                                <a:lnTo>
                                  <a:pt x="71" y="829"/>
                                </a:lnTo>
                                <a:lnTo>
                                  <a:pt x="96" y="761"/>
                                </a:lnTo>
                                <a:lnTo>
                                  <a:pt x="125" y="695"/>
                                </a:lnTo>
                                <a:lnTo>
                                  <a:pt x="156" y="630"/>
                                </a:lnTo>
                                <a:lnTo>
                                  <a:pt x="191" y="569"/>
                                </a:lnTo>
                                <a:lnTo>
                                  <a:pt x="228" y="509"/>
                                </a:lnTo>
                                <a:lnTo>
                                  <a:pt x="269" y="453"/>
                                </a:lnTo>
                                <a:lnTo>
                                  <a:pt x="312" y="398"/>
                                </a:lnTo>
                                <a:lnTo>
                                  <a:pt x="358" y="348"/>
                                </a:lnTo>
                                <a:lnTo>
                                  <a:pt x="406" y="299"/>
                                </a:lnTo>
                                <a:lnTo>
                                  <a:pt x="457" y="254"/>
                                </a:lnTo>
                                <a:lnTo>
                                  <a:pt x="510" y="212"/>
                                </a:lnTo>
                                <a:lnTo>
                                  <a:pt x="565" y="173"/>
                                </a:lnTo>
                                <a:lnTo>
                                  <a:pt x="623" y="138"/>
                                </a:lnTo>
                                <a:lnTo>
                                  <a:pt x="682" y="107"/>
                                </a:lnTo>
                                <a:lnTo>
                                  <a:pt x="744" y="79"/>
                                </a:lnTo>
                                <a:lnTo>
                                  <a:pt x="806" y="55"/>
                                </a:lnTo>
                                <a:lnTo>
                                  <a:pt x="870" y="36"/>
                                </a:lnTo>
                                <a:lnTo>
                                  <a:pt x="937" y="20"/>
                                </a:lnTo>
                                <a:lnTo>
                                  <a:pt x="1004" y="9"/>
                                </a:lnTo>
                                <a:lnTo>
                                  <a:pt x="1072" y="1"/>
                                </a:lnTo>
                                <a:lnTo>
                                  <a:pt x="1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000">
                            <a:solidFill>
                              <a:srgbClr val="0094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-199"/>
                            <a:ext cx="2501" cy="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A0C9A" id="Group 2" o:spid="_x0000_s1026" style="position:absolute;margin-left:30.95pt;margin-top:-16.1pt;width:125.05pt;height:131.65pt;z-index:-251658240;mso-position-horizontal-relative:page" coordorigin="619,-322" coordsize="2501,2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">
                <v:shape id="Freeform 4" o:spid="_x0000_s1027" style="position:absolute;left:744;top:-280;width:2284;height:2548;visibility:visible;mso-wrap-style:square;v-text-anchor:top" coordsize="2284,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" path="m1141,r71,1l1280,9r67,11l1412,36r66,19l1540,79r62,28l1661,138r57,35l1773,212r54,42l1877,299r49,49l1972,398r43,55l2056,509r37,60l2128,630r31,65l2187,761r25,68l2233,898r18,73l2265,1045r10,74l2281,1196r2,77l2281,1351r-6,76l2265,1502r-14,74l2233,1647r-21,70l2187,1786r-28,66l2128,1916r-35,62l2056,2037r-41,57l1972,2147r-46,52l1877,2247r-50,46l1773,2334r-55,39l1661,2408r-59,32l1540,2467r-62,23l1412,2511r-65,16l1280,2537r-68,7l1141,2547r-69,-3l1004,2537r-67,-10l870,2511r-64,-21l744,2467r-62,-27l623,2408r-58,-35l510,2334r-53,-41l406,2247r-48,-48l312,2147r-43,-53l228,2037r-37,-59l156,1916r-31,-64l96,1786,71,1717,50,1647,32,1576,18,1502,9,1427,2,1351,,1273r2,-77l9,1119r9,-74l32,971,50,898,71,829,96,761r29,-66l156,630r35,-61l228,509r41,-56l312,398r46,-50l406,299r51,-45l510,212r55,-39l623,138r59,-31l744,79,806,55,870,36,937,20,1004,9r68,-8l1141,xe" filled="f" strokecolor="#00946c" strokeweight="1.5mm">
                  <v:path arrowok="t" o:connecttype="custom" o:connectlocs="1212,-278;1347,-259;1478,-224;1602,-172;1718,-106;1827,-25;1926,69;2015,174;2093,290;2159,416;2212,550;2251,692;2275,840;2283,994;2275,1148;2251,1297;2212,1438;2159,1573;2093,1699;2015,1815;1926,1920;1827,2014;1718,2094;1602,2161;1478,2211;1347,2248;1212,2265;1072,2265;937,2248;806,2211;682,2161;565,2094;457,2014;358,1920;269,1815;191,1699;125,1573;71,1438;32,1297;9,1148;0,994;9,840;32,692;71,550;125,416;191,290;269,174;358,69;457,-25;565,-106;682,-172;806,-224;937,-259;1072,-278" o:connectangles="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619;top:-199;width:2501;height: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">
                  <v:imagedata r:id="rId7" o:title=""/>
                </v:shape>
                <w10:wrap anchorx="page"/>
              </v:group>
            </w:pict>
          </mc:Fallback>
        </mc:AlternateContent>
      </w:r>
      <w:r w:rsidR="00D76586" w:rsidRPr="00D76586">
        <w:rPr>
          <w:rFonts w:ascii="Century Gothic" w:hAnsi="Century Gothic"/>
          <w:b/>
          <w:color w:val="221F1F"/>
          <w:w w:val="95"/>
          <w:sz w:val="40"/>
          <w:szCs w:val="40"/>
        </w:rPr>
        <w:t>I</w:t>
      </w:r>
      <w:r w:rsidR="00827A58">
        <w:rPr>
          <w:rFonts w:ascii="Century Gothic" w:hAnsi="Century Gothic"/>
          <w:b/>
          <w:color w:val="221F1F"/>
          <w:w w:val="95"/>
          <w:sz w:val="40"/>
          <w:szCs w:val="40"/>
        </w:rPr>
        <w:t>X</w:t>
      </w:r>
      <w:r w:rsidR="00D76586" w:rsidRPr="00D76586">
        <w:rPr>
          <w:rFonts w:ascii="Century Gothic" w:hAnsi="Century Gothic"/>
          <w:b/>
          <w:color w:val="221F1F"/>
          <w:w w:val="95"/>
          <w:sz w:val="40"/>
          <w:szCs w:val="40"/>
        </w:rPr>
        <w:t xml:space="preserve"> Seminário Estadual de </w:t>
      </w:r>
      <w:r w:rsidR="00D76586" w:rsidRPr="00D76586">
        <w:rPr>
          <w:rFonts w:ascii="Century Gothic" w:hAnsi="Century Gothic"/>
          <w:b/>
          <w:color w:val="221F1F"/>
          <w:w w:val="90"/>
          <w:sz w:val="40"/>
          <w:szCs w:val="40"/>
        </w:rPr>
        <w:t>Humanização</w:t>
      </w:r>
      <w:r w:rsidR="004B3B53">
        <w:rPr>
          <w:rFonts w:ascii="Century Gothic" w:hAnsi="Century Gothic"/>
          <w:b/>
          <w:color w:val="221F1F"/>
          <w:w w:val="90"/>
          <w:sz w:val="40"/>
          <w:szCs w:val="40"/>
        </w:rPr>
        <w:t xml:space="preserve"> </w:t>
      </w:r>
      <w:r w:rsidR="00D76586" w:rsidRPr="00D76586">
        <w:rPr>
          <w:rFonts w:ascii="Century Gothic" w:hAnsi="Century Gothic"/>
          <w:b/>
          <w:color w:val="221F1F"/>
          <w:spacing w:val="-83"/>
          <w:w w:val="90"/>
          <w:sz w:val="40"/>
          <w:szCs w:val="40"/>
        </w:rPr>
        <w:t xml:space="preserve"> </w:t>
      </w:r>
      <w:r w:rsidR="00D76586" w:rsidRPr="00D76586">
        <w:rPr>
          <w:rFonts w:ascii="Century Gothic" w:hAnsi="Century Gothic"/>
          <w:b/>
          <w:color w:val="221F1F"/>
          <w:w w:val="90"/>
          <w:sz w:val="40"/>
          <w:szCs w:val="40"/>
        </w:rPr>
        <w:t>da</w:t>
      </w:r>
      <w:r w:rsidR="00D76586" w:rsidRPr="00D76586">
        <w:rPr>
          <w:rFonts w:ascii="Century Gothic" w:hAnsi="Century Gothic"/>
          <w:b/>
          <w:color w:val="221F1F"/>
          <w:spacing w:val="-82"/>
          <w:w w:val="90"/>
          <w:sz w:val="40"/>
          <w:szCs w:val="40"/>
        </w:rPr>
        <w:t xml:space="preserve"> </w:t>
      </w:r>
      <w:r w:rsidR="00D76586" w:rsidRPr="00D76586">
        <w:rPr>
          <w:rFonts w:ascii="Century Gothic" w:hAnsi="Century Gothic"/>
          <w:b/>
          <w:color w:val="221F1F"/>
          <w:w w:val="90"/>
          <w:sz w:val="40"/>
          <w:szCs w:val="40"/>
        </w:rPr>
        <w:t>Saúde</w:t>
      </w:r>
      <w:r w:rsidR="00D76586" w:rsidRPr="00D76586">
        <w:rPr>
          <w:rFonts w:ascii="Century Gothic" w:hAnsi="Century Gothic"/>
          <w:b/>
          <w:color w:val="221F1F"/>
          <w:spacing w:val="-82"/>
          <w:w w:val="90"/>
          <w:sz w:val="40"/>
          <w:szCs w:val="40"/>
        </w:rPr>
        <w:t xml:space="preserve"> </w:t>
      </w:r>
      <w:r w:rsidR="00D76586" w:rsidRPr="00D76586">
        <w:rPr>
          <w:rFonts w:ascii="Century Gothic" w:hAnsi="Century Gothic"/>
          <w:b/>
          <w:color w:val="221F1F"/>
          <w:w w:val="90"/>
          <w:sz w:val="40"/>
          <w:szCs w:val="40"/>
        </w:rPr>
        <w:t>de</w:t>
      </w:r>
      <w:r w:rsidR="00D76586" w:rsidRPr="00D76586">
        <w:rPr>
          <w:rFonts w:ascii="Century Gothic" w:hAnsi="Century Gothic"/>
          <w:b/>
          <w:color w:val="221F1F"/>
          <w:spacing w:val="-81"/>
          <w:w w:val="90"/>
          <w:sz w:val="40"/>
          <w:szCs w:val="40"/>
        </w:rPr>
        <w:t xml:space="preserve"> </w:t>
      </w:r>
      <w:r w:rsidR="00D76586" w:rsidRPr="00D76586">
        <w:rPr>
          <w:rFonts w:ascii="Century Gothic" w:hAnsi="Century Gothic"/>
          <w:b/>
          <w:color w:val="221F1F"/>
          <w:w w:val="90"/>
          <w:sz w:val="40"/>
          <w:szCs w:val="40"/>
        </w:rPr>
        <w:t>Alagoas</w:t>
      </w:r>
      <w:r w:rsidR="00D76586" w:rsidRPr="00D76586">
        <w:rPr>
          <w:rFonts w:ascii="Century Gothic" w:hAnsi="Century Gothic"/>
          <w:b/>
          <w:color w:val="221F1F"/>
          <w:spacing w:val="-82"/>
          <w:w w:val="90"/>
          <w:sz w:val="40"/>
          <w:szCs w:val="40"/>
        </w:rPr>
        <w:t xml:space="preserve">  </w:t>
      </w:r>
    </w:p>
    <w:p w:rsidR="00F86896" w:rsidRDefault="00827A58" w:rsidP="00827A58">
      <w:pPr>
        <w:pStyle w:val="Ttulo1"/>
        <w:spacing w:before="49"/>
        <w:ind w:left="2652"/>
        <w:rPr>
          <w:b w:val="0"/>
          <w:sz w:val="34"/>
        </w:rPr>
      </w:pPr>
      <w:r>
        <w:rPr>
          <w:rFonts w:ascii="Century Gothic" w:hAnsi="Century Gothic"/>
          <w:sz w:val="24"/>
          <w:szCs w:val="24"/>
        </w:rPr>
        <w:t>T</w:t>
      </w:r>
      <w:r w:rsidR="00D76586" w:rsidRPr="00D76586">
        <w:rPr>
          <w:rFonts w:ascii="Century Gothic" w:hAnsi="Century Gothic"/>
          <w:sz w:val="24"/>
          <w:szCs w:val="24"/>
        </w:rPr>
        <w:t>ema:</w:t>
      </w:r>
      <w:r>
        <w:rPr>
          <w:rFonts w:ascii="Century Gothic" w:hAnsi="Century Gothic"/>
          <w:sz w:val="24"/>
          <w:szCs w:val="24"/>
        </w:rPr>
        <w:t xml:space="preserve"> A Humanização da Saúde em tempos de pandemia COVID19.</w:t>
      </w:r>
      <w:r>
        <w:rPr>
          <w:b w:val="0"/>
          <w:sz w:val="34"/>
        </w:rPr>
        <w:t xml:space="preserve"> </w:t>
      </w:r>
    </w:p>
    <w:p w:rsidR="008712AF" w:rsidRPr="00AC4947" w:rsidRDefault="008712AF" w:rsidP="008712AF">
      <w:pPr>
        <w:ind w:right="-113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</w:t>
      </w:r>
      <w:r w:rsidRPr="00AC4947">
        <w:rPr>
          <w:rFonts w:ascii="Comic Sans MS" w:hAnsi="Comic Sans MS"/>
          <w:sz w:val="24"/>
          <w:szCs w:val="24"/>
        </w:rPr>
        <w:t xml:space="preserve">Data: 30/09/2020                                                      </w:t>
      </w:r>
    </w:p>
    <w:p w:rsidR="008712AF" w:rsidRPr="00AC4947" w:rsidRDefault="008712AF" w:rsidP="008712AF">
      <w:pPr>
        <w:ind w:right="-113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</w:t>
      </w:r>
      <w:r w:rsidRPr="00AC4947">
        <w:rPr>
          <w:rFonts w:ascii="Comic Sans MS" w:hAnsi="Comic Sans MS"/>
          <w:sz w:val="24"/>
          <w:szCs w:val="24"/>
        </w:rPr>
        <w:t>Horário: Das 08 às 12h</w:t>
      </w:r>
    </w:p>
    <w:p w:rsidR="008712AF" w:rsidRPr="00AC4947" w:rsidRDefault="008712AF" w:rsidP="008712AF">
      <w:pPr>
        <w:tabs>
          <w:tab w:val="left" w:pos="8344"/>
        </w:tabs>
        <w:ind w:right="-113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</w:t>
      </w:r>
      <w:r w:rsidRPr="00AC4947">
        <w:rPr>
          <w:rFonts w:ascii="Comic Sans MS" w:hAnsi="Comic Sans MS"/>
          <w:sz w:val="24"/>
          <w:szCs w:val="24"/>
        </w:rPr>
        <w:t xml:space="preserve">Inscrições: </w:t>
      </w:r>
      <w:hyperlink r:id="rId8" w:history="1">
        <w:r w:rsidRPr="00AC4947">
          <w:rPr>
            <w:rStyle w:val="Hyperlink"/>
            <w:rFonts w:ascii="Comic Sans MS" w:hAnsi="Comic Sans MS"/>
            <w:sz w:val="24"/>
            <w:szCs w:val="24"/>
          </w:rPr>
          <w:t>https://forms.gle/grzggcqzeXuvf8DD9</w:t>
        </w:r>
      </w:hyperlink>
      <w:r w:rsidRPr="00AC4947">
        <w:rPr>
          <w:rFonts w:ascii="Comic Sans MS" w:hAnsi="Comic Sans MS"/>
          <w:sz w:val="24"/>
          <w:szCs w:val="24"/>
        </w:rPr>
        <w:tab/>
      </w:r>
    </w:p>
    <w:p w:rsidR="00206856" w:rsidRDefault="00206856">
      <w:pPr>
        <w:pStyle w:val="Corpodetexto"/>
        <w:spacing w:before="9"/>
        <w:rPr>
          <w:b/>
          <w:sz w:val="34"/>
        </w:rPr>
      </w:pPr>
    </w:p>
    <w:p w:rsidR="00827A58" w:rsidRPr="008712AF" w:rsidRDefault="008712AF" w:rsidP="00827A58">
      <w:pPr>
        <w:ind w:right="-1135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  </w:t>
      </w:r>
      <w:r w:rsidR="00827A58" w:rsidRPr="008712AF">
        <w:rPr>
          <w:rFonts w:ascii="Comic Sans MS" w:hAnsi="Comic Sans MS"/>
          <w:b/>
          <w:i/>
          <w:sz w:val="28"/>
          <w:szCs w:val="28"/>
        </w:rPr>
        <w:t>Convidados:</w:t>
      </w:r>
    </w:p>
    <w:p w:rsidR="00827A58" w:rsidRPr="006E5527" w:rsidRDefault="00827A58" w:rsidP="00206856">
      <w:pPr>
        <w:pStyle w:val="Corpodetexto"/>
        <w:spacing w:before="9"/>
        <w:jc w:val="center"/>
        <w:rPr>
          <w:b/>
          <w:sz w:val="18"/>
          <w:szCs w:val="18"/>
        </w:rPr>
      </w:pPr>
      <w:bookmarkStart w:id="0" w:name="_GoBack"/>
      <w:bookmarkEnd w:id="0"/>
    </w:p>
    <w:p w:rsidR="00827A58" w:rsidRPr="00827A58" w:rsidRDefault="004B3B53" w:rsidP="00827A58">
      <w:r>
        <w:rPr>
          <w:rFonts w:ascii="Century Gothic" w:hAnsi="Century Gothic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6A1FD" wp14:editId="7E3139C7">
                <wp:simplePos x="0" y="0"/>
                <wp:positionH relativeFrom="column">
                  <wp:posOffset>2424308</wp:posOffset>
                </wp:positionH>
                <wp:positionV relativeFrom="paragraph">
                  <wp:posOffset>22225</wp:posOffset>
                </wp:positionV>
                <wp:extent cx="4368374" cy="1753235"/>
                <wp:effectExtent l="57150" t="38100" r="70485" b="94615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374" cy="17532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58" w:rsidRPr="0049344F" w:rsidRDefault="00827A58" w:rsidP="00827A58">
                            <w:pPr>
                              <w:spacing w:line="276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49344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Luzia Maria da Guia Malta Prata </w:t>
                            </w:r>
                            <w:r w:rsidRPr="004934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é Assistente Social da Secretaria de Estado da Saúde (SESAU), Coordenadora Estadual da Política de Humanização. Professora Substituta da Faculdade 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 Medicina da UFAL. </w:t>
                            </w:r>
                            <w:r w:rsidRPr="004934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estre no Ensino da Saúde. Áreas de atuação: Humanização </w:t>
                            </w:r>
                            <w:r w:rsidR="004B3B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 S</w:t>
                            </w:r>
                            <w:r w:rsidRPr="004934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úde;</w:t>
                            </w:r>
                            <w:r w:rsidRPr="0049344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3B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úde Coletiva; Atenção Bás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6A1FD" id="Retângulo Arredondado 5" o:spid="_x0000_s1026" style="position:absolute;margin-left:190.9pt;margin-top:1.75pt;width:343.95pt;height:1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" fillcolor="#fde9d9 [665]" strokecolor="#f79646 [3209]">
                <v:shadow on="t" color="black" opacity="24903f" origin=",.5" offset="0,.55556mm"/>
                <v:textbox>
                  <w:txbxContent>
                    <w:p w:rsidR="00827A58" w:rsidRPr="0049344F" w:rsidRDefault="00827A58" w:rsidP="00827A58">
                      <w:pPr>
                        <w:spacing w:line="276" w:lineRule="auto"/>
                        <w:jc w:val="both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49344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Luzia Maria da Guia Malta Prata </w:t>
                      </w:r>
                      <w:r w:rsidRPr="0049344F">
                        <w:rPr>
                          <w:rFonts w:ascii="Comic Sans MS" w:hAnsi="Comic Sans MS"/>
                          <w:sz w:val="24"/>
                          <w:szCs w:val="24"/>
                        </w:rPr>
                        <w:t>é Assistente Social da Secretaria de Estado da Saúde (SESAU), Coordenadora Estadual da Política de Humanização. Professora Substituta da Faculdade 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 Medicina da UFAL. </w:t>
                      </w:r>
                      <w:r w:rsidRPr="0049344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estre no Ensino da Saúde. Áreas de atuação: Humanização </w:t>
                      </w:r>
                      <w:r w:rsidR="004B3B53">
                        <w:rPr>
                          <w:rFonts w:ascii="Comic Sans MS" w:hAnsi="Comic Sans MS"/>
                          <w:sz w:val="24"/>
                          <w:szCs w:val="24"/>
                        </w:rPr>
                        <w:t>da S</w:t>
                      </w:r>
                      <w:r w:rsidRPr="0049344F">
                        <w:rPr>
                          <w:rFonts w:ascii="Comic Sans MS" w:hAnsi="Comic Sans MS"/>
                          <w:sz w:val="24"/>
                          <w:szCs w:val="24"/>
                        </w:rPr>
                        <w:t>aúde;</w:t>
                      </w:r>
                      <w:r w:rsidRPr="0049344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B3B53">
                        <w:rPr>
                          <w:rFonts w:ascii="Comic Sans MS" w:hAnsi="Comic Sans MS"/>
                          <w:sz w:val="24"/>
                          <w:szCs w:val="24"/>
                        </w:rPr>
                        <w:t>Saúde Coletiva; Atenção Básica.</w:t>
                      </w:r>
                    </w:p>
                  </w:txbxContent>
                </v:textbox>
              </v:roundrect>
            </w:pict>
          </mc:Fallback>
        </mc:AlternateContent>
      </w:r>
      <w:r w:rsidR="00827A58" w:rsidRPr="007D1908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74909145" wp14:editId="6921F01C">
            <wp:simplePos x="0" y="0"/>
            <wp:positionH relativeFrom="column">
              <wp:posOffset>225425</wp:posOffset>
            </wp:positionH>
            <wp:positionV relativeFrom="paragraph">
              <wp:posOffset>42493</wp:posOffset>
            </wp:positionV>
            <wp:extent cx="1943735" cy="1728470"/>
            <wp:effectExtent l="19050" t="19050" r="18415" b="24130"/>
            <wp:wrapSquare wrapText="bothSides"/>
            <wp:docPr id="4" name="Imagem 4" descr="C:\Users\SAMSUNG\Downloads\WhatsApp Image 2020-09-11 at 10.5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ownloads\WhatsApp Image 2020-09-11 at 10.59.5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728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A58" w:rsidRPr="00827A58" w:rsidRDefault="00827A58" w:rsidP="00827A58"/>
    <w:p w:rsidR="00827A58" w:rsidRPr="00827A58" w:rsidRDefault="00827A58" w:rsidP="00827A58"/>
    <w:p w:rsidR="00827A58" w:rsidRPr="00827A58" w:rsidRDefault="00827A58" w:rsidP="00827A58"/>
    <w:p w:rsidR="00827A58" w:rsidRPr="00827A58" w:rsidRDefault="00827A58" w:rsidP="00827A58"/>
    <w:p w:rsidR="00827A58" w:rsidRPr="00827A58" w:rsidRDefault="00827A58" w:rsidP="00827A58"/>
    <w:p w:rsidR="00827A58" w:rsidRPr="00827A58" w:rsidRDefault="00827A58" w:rsidP="00827A58"/>
    <w:p w:rsidR="00827A58" w:rsidRPr="00827A58" w:rsidRDefault="00827A58" w:rsidP="00827A58"/>
    <w:p w:rsidR="00827A58" w:rsidRDefault="00827A58" w:rsidP="00827A58"/>
    <w:p w:rsidR="00827A58" w:rsidRDefault="00827A58" w:rsidP="00827A58"/>
    <w:p w:rsidR="00827A58" w:rsidRDefault="00827A58" w:rsidP="00827A58">
      <w:pPr>
        <w:jc w:val="right"/>
      </w:pPr>
    </w:p>
    <w:p w:rsidR="00827A58" w:rsidRDefault="00827A58" w:rsidP="00827A58">
      <w:pPr>
        <w:jc w:val="right"/>
      </w:pPr>
    </w:p>
    <w:p w:rsidR="00827A58" w:rsidRDefault="00827A58" w:rsidP="00827A58">
      <w:pPr>
        <w:jc w:val="right"/>
      </w:pPr>
    </w:p>
    <w:p w:rsidR="00827A58" w:rsidRDefault="006E5527" w:rsidP="00827A58">
      <w:pPr>
        <w:jc w:val="right"/>
      </w:pPr>
      <w:r w:rsidRPr="00DF45BB">
        <w:rPr>
          <w:rFonts w:ascii="Century Gothic" w:hAnsi="Century Gothic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0083B5D7" wp14:editId="57E3A457">
            <wp:simplePos x="0" y="0"/>
            <wp:positionH relativeFrom="column">
              <wp:posOffset>4603750</wp:posOffset>
            </wp:positionH>
            <wp:positionV relativeFrom="paragraph">
              <wp:posOffset>167640</wp:posOffset>
            </wp:positionV>
            <wp:extent cx="2188845" cy="1652905"/>
            <wp:effectExtent l="19050" t="19050" r="20955" b="23495"/>
            <wp:wrapSquare wrapText="bothSides"/>
            <wp:docPr id="7" name="Imagem 7" descr="C:\Users\SAMSUNG\Downloads\WhatsApp Image 2020-09-10 at 09.2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WhatsApp Image 2020-09-10 at 09.28.3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529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A58">
        <w:rPr>
          <w:rFonts w:ascii="Century Gothic" w:hAnsi="Century Gothic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1B6D9" wp14:editId="11407F4C">
                <wp:simplePos x="0" y="0"/>
                <wp:positionH relativeFrom="column">
                  <wp:posOffset>169623</wp:posOffset>
                </wp:positionH>
                <wp:positionV relativeFrom="paragraph">
                  <wp:posOffset>142788</wp:posOffset>
                </wp:positionV>
                <wp:extent cx="4221245" cy="1742440"/>
                <wp:effectExtent l="57150" t="38100" r="84455" b="86360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245" cy="17424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58" w:rsidRPr="00AC4947" w:rsidRDefault="00827A58" w:rsidP="00827A58">
                            <w:pPr>
                              <w:spacing w:line="276" w:lineRule="auto"/>
                              <w:jc w:val="both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AC4947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Gustavo Nunes de Oliveira</w:t>
                            </w:r>
                            <w:r w:rsidRPr="00AC494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é Professor do Departamento de Medicina – Universidade Federal de São Carlos.  Coordenador do InformaSUS. Médico de Família, Doutorado em Saúde Coletiva. Áreas de Atuação: Medicina; Saúde Coletiva; Humanização em Saúde; Redes Sociais e Saúde; Comunicação</w:t>
                            </w:r>
                            <w:r w:rsidRPr="00AC4947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494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em saúde.</w:t>
                            </w:r>
                          </w:p>
                          <w:p w:rsidR="00827A58" w:rsidRDefault="00827A58" w:rsidP="00827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1B6D9" id="Retângulo Arredondado 6" o:spid="_x0000_s1027" style="position:absolute;left:0;text-align:left;margin-left:13.35pt;margin-top:11.25pt;width:332.4pt;height:1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" fillcolor="#fde9d9 [665]" strokecolor="#f79646 [3209]">
                <v:shadow on="t" color="black" opacity="24903f" origin=",.5" offset="0,.55556mm"/>
                <v:textbox>
                  <w:txbxContent>
                    <w:p w:rsidR="00827A58" w:rsidRPr="00AC4947" w:rsidRDefault="00827A58" w:rsidP="00827A58">
                      <w:pPr>
                        <w:spacing w:line="276" w:lineRule="auto"/>
                        <w:jc w:val="both"/>
                        <w:rPr>
                          <w:rFonts w:ascii="Comic Sans MS" w:hAnsi="Comic Sans MS"/>
                          <w:i/>
                        </w:rPr>
                      </w:pPr>
                      <w:r w:rsidRPr="00AC4947"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Gustavo Nunes de Oliveira</w:t>
                      </w:r>
                      <w:r w:rsidRPr="00AC4947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é Professor do Departamento de Medicina – Universidade Federal de São Carlos.  Coordenador do InformaSUS. Médico de Família, Doutorado em Saúde Coletiva. Áreas de Atuação: Medicina; Saúde Coletiva; Humanização em Saúde; Redes Sociais e Saúde; Comunicação</w:t>
                      </w:r>
                      <w:r w:rsidRPr="00AC4947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C4947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em saúde.</w:t>
                      </w:r>
                    </w:p>
                    <w:p w:rsidR="00827A58" w:rsidRDefault="00827A58" w:rsidP="00827A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27A58" w:rsidRDefault="00827A58" w:rsidP="00827A58">
      <w:pPr>
        <w:jc w:val="right"/>
      </w:pPr>
    </w:p>
    <w:p w:rsidR="00827A58" w:rsidRDefault="00827A58" w:rsidP="00827A58">
      <w:pPr>
        <w:jc w:val="right"/>
      </w:pPr>
    </w:p>
    <w:p w:rsidR="004B3B53" w:rsidRDefault="004B3B53" w:rsidP="00827A58">
      <w:pPr>
        <w:jc w:val="right"/>
      </w:pPr>
    </w:p>
    <w:p w:rsidR="004B3B53" w:rsidRPr="004B3B53" w:rsidRDefault="004B3B53" w:rsidP="004B3B53"/>
    <w:p w:rsidR="004B3B53" w:rsidRPr="004B3B53" w:rsidRDefault="004B3B53" w:rsidP="004B3B53"/>
    <w:p w:rsidR="004B3B53" w:rsidRPr="004B3B53" w:rsidRDefault="004B3B53" w:rsidP="004B3B53"/>
    <w:p w:rsidR="004B3B53" w:rsidRPr="004B3B53" w:rsidRDefault="004B3B53" w:rsidP="004B3B53"/>
    <w:p w:rsidR="004B3B53" w:rsidRPr="004B3B53" w:rsidRDefault="004B3B53" w:rsidP="004B3B53"/>
    <w:p w:rsidR="004B3B53" w:rsidRDefault="004B3B53" w:rsidP="004B3B53"/>
    <w:p w:rsidR="004B3B53" w:rsidRDefault="004B3B53" w:rsidP="004B3B53"/>
    <w:p w:rsidR="00827A58" w:rsidRDefault="00827A58" w:rsidP="004B3B53"/>
    <w:p w:rsidR="004B3B53" w:rsidRDefault="004B3B53" w:rsidP="004B3B53"/>
    <w:p w:rsidR="004B3B53" w:rsidRPr="004B3B53" w:rsidRDefault="006E5527" w:rsidP="004B3B53"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187960</wp:posOffset>
                </wp:positionV>
                <wp:extent cx="4229735" cy="1640840"/>
                <wp:effectExtent l="57150" t="38100" r="75565" b="92710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735" cy="1640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27" w:rsidRDefault="006E5527" w:rsidP="006E55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6E5527">
                              <w:rPr>
                                <w:b/>
                                <w:lang w:val="pt-BR"/>
                              </w:rPr>
                              <w:t>Leopoldina da Graça Correia</w:t>
                            </w:r>
                            <w:r>
                              <w:rPr>
                                <w:lang w:val="pt-BR"/>
                              </w:rPr>
                              <w:t>, Psicóloga</w:t>
                            </w:r>
                          </w:p>
                          <w:p w:rsidR="006E5527" w:rsidRDefault="006E5527" w:rsidP="006E55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6E5527" w:rsidRDefault="006E5527" w:rsidP="006E55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6E5527" w:rsidRDefault="006E5527" w:rsidP="006E55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6E5527" w:rsidRDefault="006E5527" w:rsidP="006E55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6E5527" w:rsidRDefault="006E5527" w:rsidP="006E55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6E5527" w:rsidRDefault="006E5527" w:rsidP="006E55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6E5527" w:rsidRPr="006E5527" w:rsidRDefault="006E5527" w:rsidP="006E552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Arredondado 8" o:spid="_x0000_s1028" style="position:absolute;margin-left:201.7pt;margin-top:14.8pt;width:333.05pt;height:129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E5527" w:rsidRDefault="006E5527" w:rsidP="006E5527">
                      <w:pPr>
                        <w:jc w:val="center"/>
                        <w:rPr>
                          <w:lang w:val="pt-BR"/>
                        </w:rPr>
                      </w:pPr>
                      <w:r w:rsidRPr="006E5527">
                        <w:rPr>
                          <w:b/>
                          <w:lang w:val="pt-BR"/>
                        </w:rPr>
                        <w:t>Leopoldina da Graça Correia</w:t>
                      </w:r>
                      <w:r>
                        <w:rPr>
                          <w:lang w:val="pt-BR"/>
                        </w:rPr>
                        <w:t>, Psicóloga</w:t>
                      </w:r>
                    </w:p>
                    <w:p w:rsidR="006E5527" w:rsidRDefault="006E5527" w:rsidP="006E55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6E5527" w:rsidRDefault="006E5527" w:rsidP="006E55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6E5527" w:rsidRDefault="006E5527" w:rsidP="006E55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6E5527" w:rsidRDefault="006E5527" w:rsidP="006E55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6E5527" w:rsidRDefault="006E5527" w:rsidP="006E55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6E5527" w:rsidRDefault="006E5527" w:rsidP="006E5527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6E5527" w:rsidRPr="006E5527" w:rsidRDefault="006E5527" w:rsidP="006E5527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B3B53" w:rsidRPr="004B3B53">
      <w:type w:val="continuous"/>
      <w:pgSz w:w="12280" w:h="17210"/>
      <w:pgMar w:top="720" w:right="540" w:bottom="280" w:left="660" w:header="720" w:footer="720" w:gutter="0"/>
      <w:pgBorders w:offsetFrom="page">
        <w:top w:val="single" w:sz="36" w:space="20" w:color="F5821F"/>
        <w:left w:val="single" w:sz="36" w:space="21" w:color="F5821F"/>
        <w:bottom w:val="single" w:sz="36" w:space="15" w:color="F5821F"/>
        <w:right w:val="single" w:sz="36" w:space="8" w:color="F5821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5922"/>
    <w:multiLevelType w:val="hybridMultilevel"/>
    <w:tmpl w:val="43C41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77D5C"/>
    <w:multiLevelType w:val="hybridMultilevel"/>
    <w:tmpl w:val="169CCE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96"/>
    <w:rsid w:val="00114279"/>
    <w:rsid w:val="00206856"/>
    <w:rsid w:val="00321EF3"/>
    <w:rsid w:val="003F7EA6"/>
    <w:rsid w:val="00430918"/>
    <w:rsid w:val="00456E94"/>
    <w:rsid w:val="004A751B"/>
    <w:rsid w:val="004B3B53"/>
    <w:rsid w:val="004D36F8"/>
    <w:rsid w:val="004E28B1"/>
    <w:rsid w:val="004F5630"/>
    <w:rsid w:val="005072D3"/>
    <w:rsid w:val="00662F61"/>
    <w:rsid w:val="00684CFE"/>
    <w:rsid w:val="006C671C"/>
    <w:rsid w:val="006D1A5E"/>
    <w:rsid w:val="006E5527"/>
    <w:rsid w:val="007937E9"/>
    <w:rsid w:val="007944D2"/>
    <w:rsid w:val="00827A58"/>
    <w:rsid w:val="008712AF"/>
    <w:rsid w:val="00874DBD"/>
    <w:rsid w:val="008773CB"/>
    <w:rsid w:val="008F64CA"/>
    <w:rsid w:val="00935C9C"/>
    <w:rsid w:val="009B3ADB"/>
    <w:rsid w:val="00A00B06"/>
    <w:rsid w:val="00AF0B20"/>
    <w:rsid w:val="00B126AD"/>
    <w:rsid w:val="00B608BF"/>
    <w:rsid w:val="00B66C8A"/>
    <w:rsid w:val="00BA6349"/>
    <w:rsid w:val="00BB0AA4"/>
    <w:rsid w:val="00C477B6"/>
    <w:rsid w:val="00C561BF"/>
    <w:rsid w:val="00D35219"/>
    <w:rsid w:val="00D46FF9"/>
    <w:rsid w:val="00D76586"/>
    <w:rsid w:val="00EE157F"/>
    <w:rsid w:val="00F8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0219"/>
  <w15:docId w15:val="{04B02EA0-670A-46D8-85DE-48C9176D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eelawadee" w:eastAsia="Leelawadee" w:hAnsi="Leelawadee" w:cs="Leelawadee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88" w:right="29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3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321EF3"/>
    <w:rPr>
      <w:color w:val="0000FF"/>
      <w:u w:val="single"/>
    </w:rPr>
  </w:style>
  <w:style w:type="paragraph" w:customStyle="1" w:styleId="resumo">
    <w:name w:val="resumo"/>
    <w:basedOn w:val="Normal"/>
    <w:rsid w:val="007937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rzggcqzeXuvf8DD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41DA-2CB1-4632-AF22-9641B7D8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ção uma página sem cor.cdr</vt:lpstr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uma página sem cor.cdr</dc:title>
  <dc:creator>Aline Keila Nascimento Silva</dc:creator>
  <cp:lastModifiedBy>SAMSUNG</cp:lastModifiedBy>
  <cp:revision>6</cp:revision>
  <dcterms:created xsi:type="dcterms:W3CDTF">2020-09-11T15:03:00Z</dcterms:created>
  <dcterms:modified xsi:type="dcterms:W3CDTF">2020-09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9T00:00:00Z</vt:filetime>
  </property>
</Properties>
</file>